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5B7" w:rsidRDefault="00CD65B7">
      <w:pPr>
        <w:rPr>
          <w:noProof/>
        </w:rPr>
      </w:pPr>
    </w:p>
    <w:p w:rsidR="002044F6" w:rsidRDefault="0021797C">
      <w:r>
        <w:rPr>
          <w:noProof/>
        </w:rPr>
        <w:drawing>
          <wp:inline distT="0" distB="0" distL="0" distR="0" wp14:anchorId="3372A115" wp14:editId="153CBFCF">
            <wp:extent cx="8847334" cy="3599079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24" t="22509" r="49461" b="23137"/>
                    <a:stretch/>
                  </pic:blipFill>
                  <pic:spPr bwMode="auto">
                    <a:xfrm>
                      <a:off x="0" y="0"/>
                      <a:ext cx="8902824" cy="362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97C" w:rsidRDefault="0021797C"/>
    <w:p w:rsidR="00CD65B7" w:rsidRDefault="00CD65B7">
      <w:pPr>
        <w:rPr>
          <w:noProof/>
        </w:rPr>
      </w:pPr>
    </w:p>
    <w:p w:rsidR="0021797C" w:rsidRDefault="00923D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5824</wp:posOffset>
                </wp:positionH>
                <wp:positionV relativeFrom="paragraph">
                  <wp:posOffset>838516</wp:posOffset>
                </wp:positionV>
                <wp:extent cx="3969448" cy="1390099"/>
                <wp:effectExtent l="19050" t="19050" r="12065" b="19685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448" cy="139009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29EB8" id="Ellipszis 11" o:spid="_x0000_s1026" style="position:absolute;margin-left:368.2pt;margin-top:66pt;width:312.55pt;height:10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" filled="f" strokecolor="red" strokeweight="2.25pt">
                <v:stroke joinstyle="miter"/>
              </v:oval>
            </w:pict>
          </mc:Fallback>
        </mc:AlternateContent>
      </w:r>
      <w:r w:rsidR="0021797C">
        <w:rPr>
          <w:noProof/>
        </w:rPr>
        <w:drawing>
          <wp:inline distT="0" distB="0" distL="0" distR="0" wp14:anchorId="1F26E7A1" wp14:editId="17A128E6">
            <wp:extent cx="9078163" cy="395280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98" t="22160" r="48445" b="18307"/>
                    <a:stretch/>
                  </pic:blipFill>
                  <pic:spPr bwMode="auto">
                    <a:xfrm>
                      <a:off x="0" y="0"/>
                      <a:ext cx="9146314" cy="398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97C" w:rsidRDefault="0021797C"/>
    <w:p w:rsidR="00CD65B7" w:rsidRDefault="00A54A42">
      <w:pPr>
        <w:rPr>
          <w:noProof/>
        </w:rPr>
      </w:pPr>
      <w:r>
        <w:rPr>
          <w:noProof/>
        </w:rPr>
        <w:t xml:space="preserve">A DIY barkácsáruház régi oldala a tömörített mappában: </w:t>
      </w:r>
      <w:r w:rsidRPr="00A54A42">
        <w:rPr>
          <w:noProof/>
        </w:rPr>
        <w:t>DIY_barkacsaruhaz_old_23_LT-023</w:t>
      </w:r>
    </w:p>
    <w:p w:rsidR="0021797C" w:rsidRDefault="00923D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6388D" wp14:editId="29E44D25">
                <wp:simplePos x="0" y="0"/>
                <wp:positionH relativeFrom="column">
                  <wp:posOffset>4559502</wp:posOffset>
                </wp:positionH>
                <wp:positionV relativeFrom="paragraph">
                  <wp:posOffset>668751</wp:posOffset>
                </wp:positionV>
                <wp:extent cx="4254867" cy="1686005"/>
                <wp:effectExtent l="19050" t="19050" r="12700" b="2857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867" cy="16860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FC589" id="Ellipszis 12" o:spid="_x0000_s1026" style="position:absolute;margin-left:359pt;margin-top:52.65pt;width:335.0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  <w:r w:rsidR="0021797C">
        <w:rPr>
          <w:noProof/>
        </w:rPr>
        <w:drawing>
          <wp:inline distT="0" distB="0" distL="0" distR="0" wp14:anchorId="2D8171E4" wp14:editId="4401B339">
            <wp:extent cx="9136684" cy="4678471"/>
            <wp:effectExtent l="0" t="0" r="762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1463" r="47174" b="4801"/>
                    <a:stretch/>
                  </pic:blipFill>
                  <pic:spPr bwMode="auto">
                    <a:xfrm>
                      <a:off x="0" y="0"/>
                      <a:ext cx="9173531" cy="469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5B7" w:rsidRDefault="00CD65B7">
      <w:pPr>
        <w:rPr>
          <w:noProof/>
        </w:rPr>
      </w:pPr>
    </w:p>
    <w:p w:rsidR="0021797C" w:rsidRDefault="00923D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583CF" wp14:editId="77DE6733">
                <wp:simplePos x="0" y="0"/>
                <wp:positionH relativeFrom="column">
                  <wp:posOffset>4697583</wp:posOffset>
                </wp:positionH>
                <wp:positionV relativeFrom="paragraph">
                  <wp:posOffset>516714</wp:posOffset>
                </wp:positionV>
                <wp:extent cx="4254867" cy="1686005"/>
                <wp:effectExtent l="19050" t="19050" r="12700" b="2857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867" cy="16860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E6ED6" id="Ellipszis 13" o:spid="_x0000_s1026" style="position:absolute;margin-left:369.9pt;margin-top:40.7pt;width:335.0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 w:rsidR="0021797C">
        <w:rPr>
          <w:noProof/>
        </w:rPr>
        <w:drawing>
          <wp:inline distT="0" distB="0" distL="0" distR="0" wp14:anchorId="52DA59BD" wp14:editId="43A7F96C">
            <wp:extent cx="9014479" cy="370149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468" r="47429" b="19688"/>
                    <a:stretch/>
                  </pic:blipFill>
                  <pic:spPr bwMode="auto">
                    <a:xfrm>
                      <a:off x="0" y="0"/>
                      <a:ext cx="9055077" cy="371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5B7" w:rsidRDefault="00CD65B7">
      <w:pPr>
        <w:rPr>
          <w:noProof/>
        </w:rPr>
      </w:pPr>
    </w:p>
    <w:p w:rsidR="0021797C" w:rsidRDefault="00E60E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583CF" wp14:editId="77DE6733">
                <wp:simplePos x="0" y="0"/>
                <wp:positionH relativeFrom="margin">
                  <wp:align>right</wp:align>
                </wp:positionH>
                <wp:positionV relativeFrom="paragraph">
                  <wp:posOffset>717594</wp:posOffset>
                </wp:positionV>
                <wp:extent cx="4254867" cy="1686005"/>
                <wp:effectExtent l="19050" t="19050" r="12700" b="2857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867" cy="16860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153E5" id="Ellipszis 15" o:spid="_x0000_s1026" style="position:absolute;margin-left:283.85pt;margin-top:56.5pt;width:335.05pt;height:132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21797C">
        <w:rPr>
          <w:noProof/>
        </w:rPr>
        <w:drawing>
          <wp:inline distT="0" distB="0" distL="0" distR="0" wp14:anchorId="3B08F75F" wp14:editId="7C87A404">
            <wp:extent cx="9197839" cy="2999232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774" r="47429" b="32496"/>
                    <a:stretch/>
                  </pic:blipFill>
                  <pic:spPr bwMode="auto">
                    <a:xfrm>
                      <a:off x="0" y="0"/>
                      <a:ext cx="9245828" cy="301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5B7" w:rsidRDefault="00CD65B7">
      <w:pPr>
        <w:rPr>
          <w:noProof/>
        </w:rPr>
      </w:pPr>
    </w:p>
    <w:p w:rsidR="0021797C" w:rsidRDefault="00E60E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583CF" wp14:editId="77DE6733">
                <wp:simplePos x="0" y="0"/>
                <wp:positionH relativeFrom="column">
                  <wp:posOffset>4601873</wp:posOffset>
                </wp:positionH>
                <wp:positionV relativeFrom="paragraph">
                  <wp:posOffset>618269</wp:posOffset>
                </wp:positionV>
                <wp:extent cx="4826441" cy="2941983"/>
                <wp:effectExtent l="19050" t="19050" r="12700" b="10795"/>
                <wp:wrapNone/>
                <wp:docPr id="16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441" cy="294198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F3192" id="Ellipszis 16" o:spid="_x0000_s1026" style="position:absolute;margin-left:362.35pt;margin-top:48.7pt;width:380.05pt;height:23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  <w:r w:rsidR="0021797C">
        <w:rPr>
          <w:noProof/>
        </w:rPr>
        <w:drawing>
          <wp:inline distT="0" distB="0" distL="0" distR="0" wp14:anchorId="308D8AC9" wp14:editId="26A6612A">
            <wp:extent cx="9290304" cy="3378094"/>
            <wp:effectExtent l="0" t="0" r="635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816" r="46921" b="25571"/>
                    <a:stretch/>
                  </pic:blipFill>
                  <pic:spPr bwMode="auto">
                    <a:xfrm>
                      <a:off x="0" y="0"/>
                      <a:ext cx="9341586" cy="339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5B7" w:rsidRDefault="00CD65B7">
      <w:pPr>
        <w:rPr>
          <w:noProof/>
        </w:rPr>
      </w:pPr>
    </w:p>
    <w:p w:rsidR="0021797C" w:rsidRDefault="002717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583CF" wp14:editId="77DE6733">
                <wp:simplePos x="0" y="0"/>
                <wp:positionH relativeFrom="margin">
                  <wp:align>right</wp:align>
                </wp:positionH>
                <wp:positionV relativeFrom="paragraph">
                  <wp:posOffset>594415</wp:posOffset>
                </wp:positionV>
                <wp:extent cx="4254867" cy="1892411"/>
                <wp:effectExtent l="19050" t="19050" r="12700" b="12700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867" cy="189241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4A10F" id="Ellipszis 17" o:spid="_x0000_s1026" style="position:absolute;margin-left:283.85pt;margin-top:46.8pt;width:335.05pt;height:14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21797C">
        <w:rPr>
          <w:noProof/>
        </w:rPr>
        <w:drawing>
          <wp:inline distT="0" distB="0" distL="0" distR="0" wp14:anchorId="4B186921" wp14:editId="174800AF">
            <wp:extent cx="9129797" cy="2282342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159" r="47174" b="41842"/>
                    <a:stretch/>
                  </pic:blipFill>
                  <pic:spPr bwMode="auto">
                    <a:xfrm>
                      <a:off x="0" y="0"/>
                      <a:ext cx="9182891" cy="229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5B7" w:rsidRDefault="00CD65B7">
      <w:pPr>
        <w:rPr>
          <w:noProof/>
        </w:rPr>
      </w:pPr>
    </w:p>
    <w:p w:rsidR="0021797C" w:rsidRDefault="0021797C">
      <w:r>
        <w:rPr>
          <w:noProof/>
        </w:rPr>
        <w:lastRenderedPageBreak/>
        <w:drawing>
          <wp:inline distT="0" distB="0" distL="0" distR="0" wp14:anchorId="1320BA50" wp14:editId="57E18278">
            <wp:extent cx="9114739" cy="4317698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850" r="46921" b="8609"/>
                    <a:stretch/>
                  </pic:blipFill>
                  <pic:spPr bwMode="auto">
                    <a:xfrm>
                      <a:off x="0" y="0"/>
                      <a:ext cx="9170286" cy="434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5B7" w:rsidRDefault="00CD65B7">
      <w:pPr>
        <w:rPr>
          <w:noProof/>
        </w:rPr>
      </w:pPr>
    </w:p>
    <w:p w:rsidR="00AD66C5" w:rsidRDefault="00AD66C5">
      <w:pPr>
        <w:rPr>
          <w:noProof/>
        </w:rPr>
      </w:pPr>
    </w:p>
    <w:p w:rsidR="0021797C" w:rsidRDefault="0021797C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BB2C43B" wp14:editId="770BFC32">
            <wp:extent cx="8916335" cy="1168842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119" r="46794" b="59868"/>
                    <a:stretch/>
                  </pic:blipFill>
                  <pic:spPr bwMode="auto">
                    <a:xfrm>
                      <a:off x="0" y="0"/>
                      <a:ext cx="8968532" cy="117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797C" w:rsidSect="00CD65B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7C"/>
    <w:rsid w:val="000B46B5"/>
    <w:rsid w:val="002044F6"/>
    <w:rsid w:val="0021797C"/>
    <w:rsid w:val="00271713"/>
    <w:rsid w:val="00923D6F"/>
    <w:rsid w:val="009B7880"/>
    <w:rsid w:val="00A54A42"/>
    <w:rsid w:val="00AD66C5"/>
    <w:rsid w:val="00BC4170"/>
    <w:rsid w:val="00CD65B7"/>
    <w:rsid w:val="00CF595A"/>
    <w:rsid w:val="00E6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C048"/>
  <w15:chartTrackingRefBased/>
  <w15:docId w15:val="{3EAFA4F3-0FDF-4C93-825E-55798972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D5B1-6C5B-497A-8D00-D08623BE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né Galó Ildikó</dc:creator>
  <cp:keywords/>
  <dc:description/>
  <cp:lastModifiedBy>Ferenczné Galó Ildikó</cp:lastModifiedBy>
  <cp:revision>10</cp:revision>
  <dcterms:created xsi:type="dcterms:W3CDTF">2025-01-16T08:39:00Z</dcterms:created>
  <dcterms:modified xsi:type="dcterms:W3CDTF">2025-02-12T09:43:00Z</dcterms:modified>
</cp:coreProperties>
</file>